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606964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606964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606964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295062CC" w:rsidR="001168DE" w:rsidRPr="00606964" w:rsidRDefault="00546705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606964">
        <w:rPr>
          <w:rFonts w:ascii="Arial Narrow" w:hAnsi="Arial Narrow" w:cs="Calibri Light"/>
          <w:b/>
          <w:bCs/>
          <w:sz w:val="28"/>
          <w:szCs w:val="28"/>
        </w:rPr>
        <w:t xml:space="preserve">January </w:t>
      </w:r>
      <w:r w:rsidR="006A537F" w:rsidRPr="00606964">
        <w:rPr>
          <w:rFonts w:ascii="Arial Narrow" w:hAnsi="Arial Narrow" w:cs="Calibri Light"/>
          <w:b/>
          <w:bCs/>
          <w:sz w:val="28"/>
          <w:szCs w:val="28"/>
        </w:rPr>
        <w:t>18</w:t>
      </w:r>
      <w:r w:rsidR="00F529A1" w:rsidRPr="00606964">
        <w:rPr>
          <w:rFonts w:ascii="Arial Narrow" w:hAnsi="Arial Narrow" w:cs="Calibri Light"/>
          <w:b/>
          <w:bCs/>
          <w:sz w:val="28"/>
          <w:szCs w:val="28"/>
        </w:rPr>
        <w:t xml:space="preserve"> to </w:t>
      </w:r>
      <w:r w:rsidR="0024132A" w:rsidRPr="00606964">
        <w:rPr>
          <w:rFonts w:ascii="Arial Narrow" w:hAnsi="Arial Narrow" w:cs="Calibri Light"/>
          <w:b/>
          <w:bCs/>
          <w:sz w:val="28"/>
          <w:szCs w:val="28"/>
        </w:rPr>
        <w:t>Feb</w:t>
      </w:r>
      <w:r w:rsidR="00572FDD" w:rsidRPr="00606964">
        <w:rPr>
          <w:rFonts w:ascii="Arial Narrow" w:hAnsi="Arial Narrow" w:cs="Calibri Light"/>
          <w:b/>
          <w:bCs/>
          <w:sz w:val="28"/>
          <w:szCs w:val="28"/>
        </w:rPr>
        <w:t>ruary</w:t>
      </w:r>
      <w:r w:rsidR="0024132A" w:rsidRPr="00606964">
        <w:rPr>
          <w:rFonts w:ascii="Arial Narrow" w:hAnsi="Arial Narrow" w:cs="Calibri Light"/>
          <w:b/>
          <w:bCs/>
          <w:sz w:val="28"/>
          <w:szCs w:val="28"/>
        </w:rPr>
        <w:t xml:space="preserve"> </w:t>
      </w:r>
      <w:r w:rsidR="00A306E6" w:rsidRPr="00606964">
        <w:rPr>
          <w:rFonts w:ascii="Arial Narrow" w:hAnsi="Arial Narrow" w:cs="Calibri Light"/>
          <w:b/>
          <w:bCs/>
          <w:sz w:val="28"/>
          <w:szCs w:val="28"/>
        </w:rPr>
        <w:t>6</w:t>
      </w:r>
      <w:r w:rsidR="00A24AA5" w:rsidRPr="00606964">
        <w:rPr>
          <w:rFonts w:ascii="Arial Narrow" w:hAnsi="Arial Narrow" w:cs="Calibri Light"/>
          <w:b/>
          <w:bCs/>
          <w:sz w:val="28"/>
          <w:szCs w:val="28"/>
        </w:rPr>
        <w:t>, 202</w:t>
      </w:r>
      <w:r w:rsidRPr="00606964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990"/>
        <w:gridCol w:w="1080"/>
        <w:gridCol w:w="1980"/>
        <w:gridCol w:w="2070"/>
        <w:gridCol w:w="2070"/>
      </w:tblGrid>
      <w:tr w:rsidR="00060066" w:rsidRPr="00606964" w14:paraId="59F125C3" w14:textId="77777777" w:rsidTr="0010008B">
        <w:tc>
          <w:tcPr>
            <w:tcW w:w="2070" w:type="dxa"/>
          </w:tcPr>
          <w:p w14:paraId="3566F1AE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070" w:type="dxa"/>
            <w:gridSpan w:val="2"/>
          </w:tcPr>
          <w:p w14:paraId="3E6DB6AA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606964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11719A" w:rsidRPr="00606964" w14:paraId="66A97108" w14:textId="77777777" w:rsidTr="0010008B">
        <w:tc>
          <w:tcPr>
            <w:tcW w:w="2070" w:type="dxa"/>
          </w:tcPr>
          <w:p w14:paraId="6A99784F" w14:textId="77777777" w:rsidR="0011719A" w:rsidRPr="00606964" w:rsidRDefault="004C0AB7" w:rsidP="0057698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January 18</w:t>
            </w:r>
          </w:p>
          <w:p w14:paraId="7F7F57E0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TART DATE</w:t>
            </w:r>
          </w:p>
          <w:p w14:paraId="611A2F2A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44905458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387202E5" w14:textId="162C65A2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8E5CEEE" w14:textId="2A024A4F" w:rsidR="00A875B1" w:rsidRPr="00606964" w:rsidRDefault="004C0AB7" w:rsidP="00A875B1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19</w:t>
            </w:r>
          </w:p>
        </w:tc>
        <w:tc>
          <w:tcPr>
            <w:tcW w:w="2070" w:type="dxa"/>
          </w:tcPr>
          <w:p w14:paraId="73403BBA" w14:textId="7A830508" w:rsidR="00B41E5C" w:rsidRPr="00606964" w:rsidRDefault="004C0AB7" w:rsidP="00B41E5C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0</w:t>
            </w:r>
          </w:p>
        </w:tc>
        <w:tc>
          <w:tcPr>
            <w:tcW w:w="2070" w:type="dxa"/>
            <w:gridSpan w:val="2"/>
          </w:tcPr>
          <w:p w14:paraId="0240426A" w14:textId="326F6B81" w:rsidR="00B41E5C" w:rsidRPr="00606964" w:rsidRDefault="004C0AB7" w:rsidP="00B95A8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1</w:t>
            </w:r>
          </w:p>
        </w:tc>
        <w:tc>
          <w:tcPr>
            <w:tcW w:w="1980" w:type="dxa"/>
          </w:tcPr>
          <w:p w14:paraId="2EDB6678" w14:textId="7AD5554C" w:rsidR="00FB42A2" w:rsidRPr="00606964" w:rsidRDefault="004C0AB7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2</w:t>
            </w:r>
            <w:r w:rsidR="009042EA" w:rsidRPr="00606964">
              <w:rPr>
                <w:rFonts w:ascii="Arial Narrow" w:hAnsi="Arial Narrow" w:cs="Calibri Light"/>
                <w:sz w:val="28"/>
                <w:szCs w:val="28"/>
              </w:rPr>
              <w:t xml:space="preserve">  </w:t>
            </w:r>
          </w:p>
          <w:p w14:paraId="0C7E082A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A0BEA67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6408916" w14:textId="636E8A16" w:rsidR="0072062E" w:rsidRPr="00606964" w:rsidRDefault="0072062E" w:rsidP="009042EA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439675F" w14:textId="09B64666" w:rsidR="009042EA" w:rsidRPr="00606964" w:rsidRDefault="004C0AB7" w:rsidP="009042E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3</w:t>
            </w:r>
            <w:r w:rsidR="00FD3FA8" w:rsidRPr="00606964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24D8141F" w14:textId="4919B774" w:rsidR="00A875B1" w:rsidRPr="00606964" w:rsidRDefault="00A875B1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28FAEF7" w14:textId="77777777" w:rsidR="0057698B" w:rsidRPr="00606964" w:rsidRDefault="004C0AB7" w:rsidP="00AA665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4</w:t>
            </w:r>
          </w:p>
          <w:p w14:paraId="077A6C2A" w14:textId="77777777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7E943FAD" w14:textId="77777777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/workbook</w:t>
            </w:r>
          </w:p>
          <w:p w14:paraId="1088AEE0" w14:textId="185BC770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CPR</w:t>
            </w:r>
          </w:p>
        </w:tc>
      </w:tr>
      <w:tr w:rsidR="006029D6" w:rsidRPr="00606964" w14:paraId="139FBD43" w14:textId="77777777" w:rsidTr="0010008B">
        <w:tc>
          <w:tcPr>
            <w:tcW w:w="2070" w:type="dxa"/>
          </w:tcPr>
          <w:p w14:paraId="521C4E47" w14:textId="14BC37BD" w:rsidR="006029D6" w:rsidRPr="00606964" w:rsidRDefault="004365A3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January 25</w:t>
            </w:r>
          </w:p>
          <w:p w14:paraId="1CCEF8AF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4B2713F6" w14:textId="77777777" w:rsidR="00FB42A2" w:rsidRPr="00606964" w:rsidRDefault="00FB42A2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13429FA1" w14:textId="3A2F9DD0" w:rsidR="006029D6" w:rsidRPr="00606964" w:rsidRDefault="006029D6" w:rsidP="00FB42A2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83A1465" w14:textId="00A5B87C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6</w:t>
            </w:r>
          </w:p>
          <w:p w14:paraId="5A7FA123" w14:textId="77777777" w:rsidR="006F4D0A" w:rsidRPr="00606964" w:rsidRDefault="006F4D0A" w:rsidP="006F4D0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DF2ABA4" w14:textId="6D55AA4E" w:rsidR="006029D6" w:rsidRPr="00606964" w:rsidRDefault="006F4D0A" w:rsidP="006F4D0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2070" w:type="dxa"/>
          </w:tcPr>
          <w:p w14:paraId="61FFF481" w14:textId="1674D298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7</w:t>
            </w:r>
          </w:p>
          <w:p w14:paraId="20651C16" w14:textId="77777777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61F343F8" w14:textId="77777777" w:rsidR="00FD3FA8" w:rsidRPr="00606964" w:rsidRDefault="00FD3FA8" w:rsidP="00FD3FA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1AFAFB5" w14:textId="24DBAB09" w:rsidR="006029D6" w:rsidRPr="00606964" w:rsidRDefault="006029D6" w:rsidP="007525DB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14:paraId="37A189F8" w14:textId="4B42A2D1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8</w:t>
            </w:r>
          </w:p>
          <w:p w14:paraId="71767239" w14:textId="77777777" w:rsidR="00D652EB" w:rsidRPr="00606964" w:rsidRDefault="00D652EB" w:rsidP="00D652E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7F41DB3" w14:textId="77777777" w:rsidR="006029D6" w:rsidRPr="00606964" w:rsidRDefault="00D652EB" w:rsidP="00D652E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BF499C8" w14:textId="426153BD" w:rsidR="009042EA" w:rsidRPr="00606964" w:rsidRDefault="009042EA" w:rsidP="00D652E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BALANCE P</w:t>
            </w:r>
            <w:r w:rsid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A</w:t>
            </w: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YM</w:t>
            </w:r>
            <w:r w:rsid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</w:t>
            </w: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NT DUE DATE</w:t>
            </w:r>
          </w:p>
        </w:tc>
        <w:tc>
          <w:tcPr>
            <w:tcW w:w="1980" w:type="dxa"/>
          </w:tcPr>
          <w:p w14:paraId="7F7BC27B" w14:textId="3012BB69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9</w:t>
            </w:r>
          </w:p>
          <w:p w14:paraId="79504961" w14:textId="77777777" w:rsidR="00194957" w:rsidRPr="00606964" w:rsidRDefault="00194957" w:rsidP="00194957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61BC5E21" w14:textId="181C0FDE" w:rsidR="006029D6" w:rsidRPr="00606964" w:rsidRDefault="00194957" w:rsidP="00194957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2070" w:type="dxa"/>
          </w:tcPr>
          <w:p w14:paraId="6251EFA8" w14:textId="43B74CC8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0</w:t>
            </w:r>
          </w:p>
          <w:p w14:paraId="0F418C3E" w14:textId="77777777" w:rsidR="006029D6" w:rsidRPr="00606964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6DC7E48" w14:textId="77777777" w:rsidR="006029D6" w:rsidRPr="00606964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273F4FA" w14:textId="7A9FBD1F" w:rsidR="006029D6" w:rsidRPr="00606964" w:rsidRDefault="009042E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2070" w:type="dxa"/>
          </w:tcPr>
          <w:p w14:paraId="15C7808C" w14:textId="04B8E8A5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1</w:t>
            </w:r>
          </w:p>
          <w:p w14:paraId="1F5CA2F3" w14:textId="77777777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3FE415F3" w14:textId="77777777" w:rsidR="00FD3FA8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15204FBD" w14:textId="762720C0" w:rsidR="006029D6" w:rsidRPr="00606964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606964" w14:paraId="3DB18294" w14:textId="77777777" w:rsidTr="0010008B">
        <w:tc>
          <w:tcPr>
            <w:tcW w:w="2070" w:type="dxa"/>
          </w:tcPr>
          <w:p w14:paraId="1EC25045" w14:textId="753BFBF8" w:rsidR="006029D6" w:rsidRPr="00606964" w:rsidRDefault="0024132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Feb 1</w:t>
            </w:r>
          </w:p>
          <w:p w14:paraId="0E263A86" w14:textId="77777777" w:rsidR="006A537F" w:rsidRPr="00606964" w:rsidRDefault="006A537F" w:rsidP="006A537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2B298058" w14:textId="6B9FD150" w:rsidR="006029D6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201FCB9A" w14:textId="193E4DFC" w:rsidR="006029D6" w:rsidRPr="00606964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2</w:t>
            </w:r>
          </w:p>
          <w:p w14:paraId="3CB148AE" w14:textId="77777777" w:rsidR="006029D6" w:rsidRPr="00606964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83E1858" w14:textId="77777777" w:rsidR="006029D6" w:rsidRPr="00606964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53A5CE91" w14:textId="12113421" w:rsidR="006029D6" w:rsidRPr="00606964" w:rsidRDefault="009042EA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2070" w:type="dxa"/>
          </w:tcPr>
          <w:p w14:paraId="39B46108" w14:textId="77777777" w:rsidR="007525DB" w:rsidRPr="00606964" w:rsidRDefault="00546705" w:rsidP="007525D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</w:t>
            </w:r>
          </w:p>
          <w:p w14:paraId="50CB2D54" w14:textId="77777777" w:rsidR="00FD3FA8" w:rsidRPr="00606964" w:rsidRDefault="00FD3FA8" w:rsidP="00FD3FA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1AF26E6A" w14:textId="1D96C982" w:rsidR="006029D6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  <w:gridSpan w:val="2"/>
          </w:tcPr>
          <w:p w14:paraId="0F20FA59" w14:textId="3FE1500E" w:rsidR="006029D6" w:rsidRPr="00606964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4</w:t>
            </w:r>
            <w:r w:rsidR="006029D6" w:rsidRPr="00606964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3122D572" w14:textId="741360F5" w:rsidR="009042EA" w:rsidRPr="00606964" w:rsidRDefault="009042EA" w:rsidP="009042EA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99724D4" w14:textId="20633D13" w:rsidR="006029D6" w:rsidRPr="00606964" w:rsidRDefault="009042EA" w:rsidP="009042E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1980" w:type="dxa"/>
          </w:tcPr>
          <w:p w14:paraId="55932C86" w14:textId="41C90B78" w:rsidR="006029D6" w:rsidRPr="00606964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5</w:t>
            </w:r>
          </w:p>
          <w:p w14:paraId="0579B824" w14:textId="77777777" w:rsidR="00FD3FA8" w:rsidRPr="00606964" w:rsidRDefault="00FD3FA8" w:rsidP="00FD3FA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66CBAB8" w14:textId="7D6D4A73" w:rsidR="006029D6" w:rsidRPr="00606964" w:rsidRDefault="00FD3FA8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1AF5FB08" w14:textId="58C9C106" w:rsidR="006029D6" w:rsidRPr="00606964" w:rsidRDefault="00546705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6</w:t>
            </w:r>
          </w:p>
          <w:p w14:paraId="0E3953E0" w14:textId="77777777" w:rsidR="006A537F" w:rsidRPr="00606964" w:rsidRDefault="006A537F" w:rsidP="006A537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ND DATE</w:t>
            </w:r>
          </w:p>
          <w:p w14:paraId="485360E9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1B9AEC0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47F1857" w14:textId="3634441F" w:rsidR="006029D6" w:rsidRPr="00606964" w:rsidRDefault="006029D6" w:rsidP="00FD3FA8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3E6860E" w14:textId="62E1DF1D" w:rsidR="006029D6" w:rsidRPr="00606964" w:rsidRDefault="00546705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7</w:t>
            </w:r>
            <w:r w:rsidR="009042EA" w:rsidRPr="00606964">
              <w:rPr>
                <w:rFonts w:ascii="Arial Narrow" w:hAnsi="Arial Narrow" w:cs="Calibri Light"/>
                <w:sz w:val="28"/>
                <w:szCs w:val="28"/>
              </w:rPr>
              <w:t xml:space="preserve">  </w:t>
            </w:r>
          </w:p>
        </w:tc>
      </w:tr>
      <w:tr w:rsidR="006A537F" w:rsidRPr="00606964" w14:paraId="24875579" w14:textId="77777777" w:rsidTr="005211AD">
        <w:trPr>
          <w:trHeight w:val="1025"/>
        </w:trPr>
        <w:tc>
          <w:tcPr>
            <w:tcW w:w="7200" w:type="dxa"/>
            <w:gridSpan w:val="4"/>
          </w:tcPr>
          <w:p w14:paraId="5FC8319C" w14:textId="77777777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19B1E980" w14:textId="10B9D73A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606964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57A4EEE8" w14:textId="44829161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7200" w:type="dxa"/>
            <w:gridSpan w:val="4"/>
          </w:tcPr>
          <w:p w14:paraId="2C110D59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2539E1AE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38939B97" w14:textId="77777777" w:rsidR="006A537F" w:rsidRPr="00606964" w:rsidRDefault="006A537F" w:rsidP="006A537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606964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310B9607" w14:textId="331ADA08" w:rsidR="006A537F" w:rsidRPr="00606964" w:rsidRDefault="006A537F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9671" w14:textId="77777777" w:rsidR="001E1255" w:rsidRDefault="001E1255" w:rsidP="001168DE">
      <w:pPr>
        <w:spacing w:after="0" w:line="240" w:lineRule="auto"/>
      </w:pPr>
      <w:r>
        <w:separator/>
      </w:r>
    </w:p>
  </w:endnote>
  <w:endnote w:type="continuationSeparator" w:id="0">
    <w:p w14:paraId="7784DECE" w14:textId="77777777" w:rsidR="001E1255" w:rsidRDefault="001E1255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4D86" w14:textId="77777777" w:rsidR="001E1255" w:rsidRDefault="001E1255" w:rsidP="001168DE">
      <w:pPr>
        <w:spacing w:after="0" w:line="240" w:lineRule="auto"/>
      </w:pPr>
      <w:r>
        <w:separator/>
      </w:r>
    </w:p>
  </w:footnote>
  <w:footnote w:type="continuationSeparator" w:id="0">
    <w:p w14:paraId="4AA92BB1" w14:textId="77777777" w:rsidR="001E1255" w:rsidRDefault="001E1255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6263"/>
    <w:rsid w:val="0005758B"/>
    <w:rsid w:val="00060066"/>
    <w:rsid w:val="00060BB1"/>
    <w:rsid w:val="00071D4C"/>
    <w:rsid w:val="000805A3"/>
    <w:rsid w:val="000937F5"/>
    <w:rsid w:val="00096C78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93AE8"/>
    <w:rsid w:val="00194957"/>
    <w:rsid w:val="001A6005"/>
    <w:rsid w:val="001B1997"/>
    <w:rsid w:val="001B22D4"/>
    <w:rsid w:val="001C34DA"/>
    <w:rsid w:val="001D157E"/>
    <w:rsid w:val="001D7640"/>
    <w:rsid w:val="001E1255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65EEB"/>
    <w:rsid w:val="00283EE7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C23C4"/>
    <w:rsid w:val="003D7F04"/>
    <w:rsid w:val="003F0567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0AB7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082E"/>
    <w:rsid w:val="00532254"/>
    <w:rsid w:val="00533A8C"/>
    <w:rsid w:val="00541F7C"/>
    <w:rsid w:val="00546705"/>
    <w:rsid w:val="0055282A"/>
    <w:rsid w:val="0055764C"/>
    <w:rsid w:val="00565B8F"/>
    <w:rsid w:val="00567F94"/>
    <w:rsid w:val="00572FDD"/>
    <w:rsid w:val="00573745"/>
    <w:rsid w:val="0057698B"/>
    <w:rsid w:val="00577480"/>
    <w:rsid w:val="00590D12"/>
    <w:rsid w:val="00592B83"/>
    <w:rsid w:val="0059642C"/>
    <w:rsid w:val="005B108C"/>
    <w:rsid w:val="005B5080"/>
    <w:rsid w:val="005D2EF6"/>
    <w:rsid w:val="005F628F"/>
    <w:rsid w:val="00601FC7"/>
    <w:rsid w:val="006029D6"/>
    <w:rsid w:val="00606314"/>
    <w:rsid w:val="00606964"/>
    <w:rsid w:val="00622034"/>
    <w:rsid w:val="006421C8"/>
    <w:rsid w:val="0064569E"/>
    <w:rsid w:val="00654974"/>
    <w:rsid w:val="00662408"/>
    <w:rsid w:val="006671CE"/>
    <w:rsid w:val="006744AE"/>
    <w:rsid w:val="00682750"/>
    <w:rsid w:val="00682D2C"/>
    <w:rsid w:val="006944C6"/>
    <w:rsid w:val="006A537F"/>
    <w:rsid w:val="006B25B4"/>
    <w:rsid w:val="006B59C4"/>
    <w:rsid w:val="006B76DE"/>
    <w:rsid w:val="006B7E2F"/>
    <w:rsid w:val="006C35FF"/>
    <w:rsid w:val="006C3DA8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A7E3C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042EA"/>
    <w:rsid w:val="00914E20"/>
    <w:rsid w:val="00917BE1"/>
    <w:rsid w:val="0092381B"/>
    <w:rsid w:val="00934FFE"/>
    <w:rsid w:val="00956CA0"/>
    <w:rsid w:val="00976765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06E6"/>
    <w:rsid w:val="00A341E5"/>
    <w:rsid w:val="00A353C2"/>
    <w:rsid w:val="00A37D17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87E28"/>
    <w:rsid w:val="00B91098"/>
    <w:rsid w:val="00B95A89"/>
    <w:rsid w:val="00BA0F54"/>
    <w:rsid w:val="00BB1F2E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267E2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4C7A"/>
    <w:rsid w:val="00D95AD6"/>
    <w:rsid w:val="00DA11A2"/>
    <w:rsid w:val="00DB7BD2"/>
    <w:rsid w:val="00DC0139"/>
    <w:rsid w:val="00DD7078"/>
    <w:rsid w:val="00DE315C"/>
    <w:rsid w:val="00DE78FF"/>
    <w:rsid w:val="00E0093D"/>
    <w:rsid w:val="00E203F7"/>
    <w:rsid w:val="00E37AF9"/>
    <w:rsid w:val="00E57D0F"/>
    <w:rsid w:val="00E80266"/>
    <w:rsid w:val="00EA10E0"/>
    <w:rsid w:val="00EA3310"/>
    <w:rsid w:val="00EA5273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0A7F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42A2"/>
    <w:rsid w:val="00FB65AA"/>
    <w:rsid w:val="00FD26B1"/>
    <w:rsid w:val="00FD3989"/>
    <w:rsid w:val="00FD3FA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6A5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9</cp:revision>
  <cp:lastPrinted>2025-03-23T04:56:00Z</cp:lastPrinted>
  <dcterms:created xsi:type="dcterms:W3CDTF">2025-10-08T16:47:00Z</dcterms:created>
  <dcterms:modified xsi:type="dcterms:W3CDTF">2025-10-24T05:03:00Z</dcterms:modified>
</cp:coreProperties>
</file>